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32" w:rsidRDefault="003C2427">
      <w:pPr>
        <w:widowControl/>
        <w:spacing w:line="580" w:lineRule="exact"/>
        <w:jc w:val="center"/>
        <w:rPr>
          <w:rFonts w:ascii="方正小标宋简体" w:eastAsia="方正小标宋简体" w:hAnsi="宋体"/>
          <w:spacing w:val="100"/>
          <w:sz w:val="44"/>
          <w:szCs w:val="44"/>
        </w:rPr>
      </w:pPr>
      <w:r>
        <w:rPr>
          <w:rFonts w:ascii="方正小标宋简体" w:eastAsia="方正小标宋简体" w:hAnsi="宋体" w:hint="eastAsia"/>
          <w:spacing w:val="100"/>
          <w:sz w:val="44"/>
          <w:szCs w:val="44"/>
        </w:rPr>
        <w:t>电脑操作</w:t>
      </w:r>
      <w:r w:rsidRPr="003C2427">
        <w:rPr>
          <w:rFonts w:ascii="方正小标宋简体" w:eastAsia="方正小标宋简体" w:hAnsi="宋体" w:hint="eastAsia"/>
          <w:spacing w:val="100"/>
          <w:sz w:val="44"/>
          <w:szCs w:val="44"/>
        </w:rPr>
        <w:t>系统管理</w:t>
      </w:r>
      <w:r w:rsidR="00876742">
        <w:rPr>
          <w:rFonts w:ascii="方正小标宋简体" w:eastAsia="方正小标宋简体" w:hAnsi="宋体" w:hint="eastAsia"/>
          <w:spacing w:val="100"/>
          <w:sz w:val="44"/>
          <w:szCs w:val="44"/>
        </w:rPr>
        <w:t>人员报</w:t>
      </w:r>
      <w:r w:rsidR="00113709">
        <w:rPr>
          <w:rFonts w:ascii="方正小标宋简体" w:eastAsia="方正小标宋简体" w:hAnsi="宋体" w:hint="eastAsia"/>
          <w:spacing w:val="100"/>
          <w:sz w:val="44"/>
          <w:szCs w:val="44"/>
        </w:rPr>
        <w:t>名表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 w:rsidR="008C213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191" w:type="dxa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77" w:type="dxa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(   岁)</w:t>
            </w:r>
          </w:p>
        </w:tc>
        <w:tc>
          <w:tcPr>
            <w:tcW w:w="1329" w:type="dxa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  片</w:t>
            </w:r>
          </w:p>
        </w:tc>
      </w:tr>
      <w:tr w:rsidR="008C213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 族</w:t>
            </w:r>
          </w:p>
        </w:tc>
        <w:tc>
          <w:tcPr>
            <w:tcW w:w="1191" w:type="dxa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  贯</w:t>
            </w:r>
          </w:p>
        </w:tc>
        <w:tc>
          <w:tcPr>
            <w:tcW w:w="1477" w:type="dxa"/>
            <w:vMerge w:val="restart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  高</w:t>
            </w:r>
          </w:p>
        </w:tc>
        <w:tc>
          <w:tcPr>
            <w:tcW w:w="1329" w:type="dxa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/>
          </w:tcPr>
          <w:p w:rsidR="008C2132" w:rsidRDefault="008C2132">
            <w:pPr>
              <w:rPr>
                <w:rFonts w:ascii="方正宋三简体" w:eastAsia="方正宋三简体"/>
              </w:rPr>
            </w:pPr>
          </w:p>
        </w:tc>
      </w:tr>
      <w:tr w:rsidR="008C213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  党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  间</w:t>
            </w:r>
          </w:p>
        </w:tc>
        <w:tc>
          <w:tcPr>
            <w:tcW w:w="1191" w:type="dxa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Merge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7" w:type="dxa"/>
            <w:vMerge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/>
          </w:tcPr>
          <w:p w:rsidR="008C2132" w:rsidRDefault="008C2132">
            <w:pPr>
              <w:rPr>
                <w:rFonts w:ascii="方正宋三简体" w:eastAsia="方正宋三简体"/>
              </w:rPr>
            </w:pPr>
          </w:p>
        </w:tc>
      </w:tr>
      <w:tr w:rsidR="008C2132">
        <w:trPr>
          <w:cantSplit/>
          <w:trHeight w:val="825"/>
          <w:jc w:val="center"/>
        </w:trPr>
        <w:tc>
          <w:tcPr>
            <w:tcW w:w="1174" w:type="dxa"/>
            <w:vAlign w:val="center"/>
          </w:tcPr>
          <w:p w:rsidR="008C2132" w:rsidRDefault="009F01E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工作时间</w:t>
            </w:r>
          </w:p>
        </w:tc>
        <w:tc>
          <w:tcPr>
            <w:tcW w:w="2380" w:type="dxa"/>
            <w:gridSpan w:val="2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7" w:type="dxa"/>
            <w:vAlign w:val="center"/>
          </w:tcPr>
          <w:p w:rsidR="008C2132" w:rsidRDefault="00DF2B6A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717" w:type="dxa"/>
            <w:gridSpan w:val="2"/>
            <w:vAlign w:val="center"/>
          </w:tcPr>
          <w:p w:rsidR="008C2132" w:rsidRDefault="008C2132">
            <w:pPr>
              <w:rPr>
                <w:rFonts w:ascii="方正宋三简体" w:eastAsia="方正宋三简体"/>
              </w:rPr>
            </w:pPr>
          </w:p>
        </w:tc>
        <w:tc>
          <w:tcPr>
            <w:tcW w:w="1970" w:type="dxa"/>
            <w:vMerge/>
          </w:tcPr>
          <w:p w:rsidR="008C2132" w:rsidRDefault="008C2132">
            <w:pPr>
              <w:rPr>
                <w:rFonts w:ascii="方正宋三简体" w:eastAsia="方正宋三简体"/>
              </w:rPr>
            </w:pPr>
          </w:p>
        </w:tc>
      </w:tr>
      <w:tr w:rsidR="00013447" w:rsidTr="00013447">
        <w:trPr>
          <w:cantSplit/>
          <w:trHeight w:val="803"/>
          <w:jc w:val="center"/>
        </w:trPr>
        <w:tc>
          <w:tcPr>
            <w:tcW w:w="1174" w:type="dxa"/>
            <w:vMerge w:val="restart"/>
            <w:vAlign w:val="center"/>
          </w:tcPr>
          <w:p w:rsidR="00013447" w:rsidRDefault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历</w:t>
            </w:r>
          </w:p>
          <w:p w:rsidR="00013447" w:rsidRDefault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13447" w:rsidRDefault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1191" w:type="dxa"/>
            <w:vAlign w:val="center"/>
          </w:tcPr>
          <w:p w:rsidR="00013447" w:rsidRPr="00013447" w:rsidRDefault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13447">
              <w:rPr>
                <w:rFonts w:ascii="宋体" w:hAnsi="宋体" w:hint="eastAsia"/>
                <w:sz w:val="28"/>
                <w:szCs w:val="28"/>
              </w:rPr>
              <w:t>全日制教育</w:t>
            </w:r>
          </w:p>
        </w:tc>
        <w:tc>
          <w:tcPr>
            <w:tcW w:w="2666" w:type="dxa"/>
            <w:gridSpan w:val="2"/>
            <w:vAlign w:val="center"/>
          </w:tcPr>
          <w:p w:rsidR="00013447" w:rsidRDefault="0001344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13447" w:rsidRDefault="00013447" w:rsidP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  <w:p w:rsidR="00013447" w:rsidRDefault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专业</w:t>
            </w:r>
          </w:p>
        </w:tc>
        <w:tc>
          <w:tcPr>
            <w:tcW w:w="3299" w:type="dxa"/>
            <w:gridSpan w:val="2"/>
            <w:vAlign w:val="center"/>
          </w:tcPr>
          <w:p w:rsidR="00013447" w:rsidRDefault="00013447" w:rsidP="006135E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13447" w:rsidTr="00815B12">
        <w:trPr>
          <w:cantSplit/>
          <w:trHeight w:val="802"/>
          <w:jc w:val="center"/>
        </w:trPr>
        <w:tc>
          <w:tcPr>
            <w:tcW w:w="1174" w:type="dxa"/>
            <w:vMerge/>
            <w:vAlign w:val="center"/>
          </w:tcPr>
          <w:p w:rsidR="00013447" w:rsidRDefault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013447" w:rsidRPr="00013447" w:rsidRDefault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13447">
              <w:rPr>
                <w:rFonts w:ascii="宋体" w:hAnsi="宋体" w:hint="eastAsia"/>
                <w:sz w:val="28"/>
                <w:szCs w:val="28"/>
              </w:rPr>
              <w:t>在职教育</w:t>
            </w:r>
          </w:p>
        </w:tc>
        <w:tc>
          <w:tcPr>
            <w:tcW w:w="2666" w:type="dxa"/>
            <w:gridSpan w:val="2"/>
            <w:vAlign w:val="center"/>
          </w:tcPr>
          <w:p w:rsidR="00013447" w:rsidRDefault="0001344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013447" w:rsidRDefault="00013447" w:rsidP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  <w:p w:rsidR="00013447" w:rsidRDefault="00013447" w:rsidP="0001344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专业</w:t>
            </w:r>
          </w:p>
        </w:tc>
        <w:tc>
          <w:tcPr>
            <w:tcW w:w="3299" w:type="dxa"/>
            <w:gridSpan w:val="2"/>
            <w:vAlign w:val="center"/>
          </w:tcPr>
          <w:p w:rsidR="00013447" w:rsidRDefault="00013447" w:rsidP="006135E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6622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6"/>
          </w:tcPr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</w:tc>
      </w:tr>
    </w:tbl>
    <w:p w:rsidR="008C2132" w:rsidRDefault="008C2132">
      <w:pPr>
        <w:spacing w:line="20" w:lineRule="exact"/>
      </w:pPr>
    </w:p>
    <w:tbl>
      <w:tblPr>
        <w:tblpPr w:leftFromText="180" w:rightFromText="180" w:vertAnchor="page" w:tblpY="1897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4"/>
        <w:gridCol w:w="1024"/>
        <w:gridCol w:w="1156"/>
        <w:gridCol w:w="570"/>
        <w:gridCol w:w="974"/>
        <w:gridCol w:w="5152"/>
      </w:tblGrid>
      <w:tr w:rsidR="008C2132">
        <w:trPr>
          <w:trHeight w:val="3405"/>
        </w:trPr>
        <w:tc>
          <w:tcPr>
            <w:tcW w:w="82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奖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惩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况</w:t>
            </w: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76" w:type="dxa"/>
            <w:gridSpan w:val="5"/>
            <w:vAlign w:val="center"/>
          </w:tcPr>
          <w:p w:rsidR="008C2132" w:rsidRDefault="008C2132">
            <w:pPr>
              <w:jc w:val="left"/>
              <w:rPr>
                <w:rFonts w:ascii="仿宋_GB2312" w:eastAsia="仿宋_GB2312"/>
                <w:bCs/>
              </w:rPr>
            </w:pPr>
          </w:p>
          <w:p w:rsidR="008C2132" w:rsidRDefault="008C2132"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 w:val="restart"/>
            <w:tcBorders>
              <w:top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关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 谓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 治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 貌</w:t>
            </w: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 作 单 位 及 职 务</w:t>
            </w: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  <w:tcBorders>
              <w:bottom w:val="single" w:sz="4" w:space="0" w:color="auto"/>
            </w:tcBorders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</w:rPr>
            </w:pPr>
          </w:p>
        </w:tc>
      </w:tr>
      <w:tr w:rsidR="001B12AE" w:rsidTr="00637382">
        <w:trPr>
          <w:trHeight w:val="4106"/>
        </w:trPr>
        <w:tc>
          <w:tcPr>
            <w:tcW w:w="9700" w:type="dxa"/>
            <w:gridSpan w:val="6"/>
            <w:tcBorders>
              <w:top w:val="single" w:sz="4" w:space="0" w:color="auto"/>
            </w:tcBorders>
            <w:vAlign w:val="center"/>
          </w:tcPr>
          <w:p w:rsidR="001B12AE" w:rsidRDefault="001B12AE" w:rsidP="001B12AE">
            <w:pPr>
              <w:widowControl/>
              <w:ind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B12AE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本人承诺：以上填写的个人信息真实、有效、完整，并已清楚公开招聘相关事项，</w:t>
            </w:r>
            <w:r w:rsidRPr="001B12AE">
              <w:rPr>
                <w:rFonts w:ascii="仿宋_GB2312" w:eastAsia="仿宋_GB2312" w:hint="eastAsia"/>
                <w:sz w:val="28"/>
                <w:szCs w:val="28"/>
              </w:rPr>
              <w:t>对违反以上承诺所造成的后果，本人自愿承担相应责任。</w:t>
            </w:r>
          </w:p>
          <w:p w:rsidR="001B12AE" w:rsidRPr="001B12AE" w:rsidRDefault="001B12AE" w:rsidP="001B12AE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8"/>
                <w:szCs w:val="28"/>
              </w:rPr>
            </w:pPr>
          </w:p>
          <w:p w:rsidR="001B12AE" w:rsidRPr="001B12AE" w:rsidRDefault="001B12AE" w:rsidP="001B12AE">
            <w:pPr>
              <w:widowControl/>
              <w:ind w:firstLine="907"/>
              <w:jc w:val="left"/>
              <w:rPr>
                <w:rFonts w:ascii="仿宋_GB2312" w:eastAsia="仿宋_GB2312" w:hAnsi="Arial" w:cs="Arial"/>
                <w:color w:val="000000"/>
                <w:kern w:val="0"/>
                <w:sz w:val="32"/>
                <w:szCs w:val="32"/>
              </w:rPr>
            </w:pPr>
            <w:r w:rsidRPr="001B12AE">
              <w:rPr>
                <w:rFonts w:ascii="Arial" w:hAnsi="Arial" w:cs="Arial"/>
                <w:color w:val="000000"/>
                <w:kern w:val="0"/>
                <w:szCs w:val="21"/>
              </w:rPr>
              <w:t xml:space="preserve">                                                 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       </w:t>
            </w:r>
            <w:r w:rsidRPr="001B12AE">
              <w:rPr>
                <w:rFonts w:ascii="仿宋_GB2312" w:eastAsia="仿宋_GB2312" w:hAnsi="Arial" w:cs="Arial" w:hint="eastAsia"/>
                <w:color w:val="000000"/>
                <w:kern w:val="0"/>
                <w:sz w:val="32"/>
                <w:szCs w:val="32"/>
              </w:rPr>
              <w:t>签名：</w:t>
            </w:r>
          </w:p>
        </w:tc>
      </w:tr>
    </w:tbl>
    <w:p w:rsidR="008C2132" w:rsidRDefault="008C2132">
      <w:pPr>
        <w:spacing w:line="300" w:lineRule="exact"/>
        <w:rPr>
          <w:rFonts w:ascii="方正宋三简体" w:eastAsia="方正宋三简体"/>
        </w:rPr>
      </w:pPr>
    </w:p>
    <w:sectPr w:rsidR="008C2132" w:rsidSect="008C2132">
      <w:headerReference w:type="default" r:id="rId8"/>
      <w:pgSz w:w="11907" w:h="16840"/>
      <w:pgMar w:top="1701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82" w:rsidRDefault="001D7682" w:rsidP="008C2132">
      <w:r>
        <w:separator/>
      </w:r>
    </w:p>
  </w:endnote>
  <w:endnote w:type="continuationSeparator" w:id="1">
    <w:p w:rsidR="001D7682" w:rsidRDefault="001D7682" w:rsidP="008C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82" w:rsidRDefault="001D7682" w:rsidP="008C2132">
      <w:r>
        <w:separator/>
      </w:r>
    </w:p>
  </w:footnote>
  <w:footnote w:type="continuationSeparator" w:id="1">
    <w:p w:rsidR="001D7682" w:rsidRDefault="001D7682" w:rsidP="008C2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32" w:rsidRDefault="008C2132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00"/>
    <w:rsid w:val="00006574"/>
    <w:rsid w:val="00013447"/>
    <w:rsid w:val="00014F06"/>
    <w:rsid w:val="00027F5E"/>
    <w:rsid w:val="00035BFD"/>
    <w:rsid w:val="00035C41"/>
    <w:rsid w:val="00036E72"/>
    <w:rsid w:val="000628A7"/>
    <w:rsid w:val="00085E6D"/>
    <w:rsid w:val="000869DD"/>
    <w:rsid w:val="000977CE"/>
    <w:rsid w:val="000B0049"/>
    <w:rsid w:val="000C1CF7"/>
    <w:rsid w:val="000C54A6"/>
    <w:rsid w:val="000D7B89"/>
    <w:rsid w:val="000F2D5C"/>
    <w:rsid w:val="00101ACC"/>
    <w:rsid w:val="00113709"/>
    <w:rsid w:val="00120F8C"/>
    <w:rsid w:val="00140E9A"/>
    <w:rsid w:val="00156709"/>
    <w:rsid w:val="00164115"/>
    <w:rsid w:val="001714A9"/>
    <w:rsid w:val="00172A27"/>
    <w:rsid w:val="00172C59"/>
    <w:rsid w:val="00173D30"/>
    <w:rsid w:val="001768C2"/>
    <w:rsid w:val="00180440"/>
    <w:rsid w:val="00184AB8"/>
    <w:rsid w:val="001901FC"/>
    <w:rsid w:val="001B12AE"/>
    <w:rsid w:val="001B18BA"/>
    <w:rsid w:val="001D7682"/>
    <w:rsid w:val="001E240F"/>
    <w:rsid w:val="001F063D"/>
    <w:rsid w:val="001F2066"/>
    <w:rsid w:val="0020480C"/>
    <w:rsid w:val="0020641A"/>
    <w:rsid w:val="002075F9"/>
    <w:rsid w:val="0022629C"/>
    <w:rsid w:val="00227BBF"/>
    <w:rsid w:val="00241FD0"/>
    <w:rsid w:val="00253F3A"/>
    <w:rsid w:val="0025734D"/>
    <w:rsid w:val="0027432D"/>
    <w:rsid w:val="002770AE"/>
    <w:rsid w:val="002778E0"/>
    <w:rsid w:val="002867D7"/>
    <w:rsid w:val="0029177F"/>
    <w:rsid w:val="002922B6"/>
    <w:rsid w:val="002B1CC4"/>
    <w:rsid w:val="002B4913"/>
    <w:rsid w:val="002D4306"/>
    <w:rsid w:val="002D73DA"/>
    <w:rsid w:val="002D7741"/>
    <w:rsid w:val="002E2BA5"/>
    <w:rsid w:val="002E5D82"/>
    <w:rsid w:val="00303473"/>
    <w:rsid w:val="00304C79"/>
    <w:rsid w:val="003060E4"/>
    <w:rsid w:val="00317B14"/>
    <w:rsid w:val="00326C1D"/>
    <w:rsid w:val="003518B6"/>
    <w:rsid w:val="003552B7"/>
    <w:rsid w:val="00361DBC"/>
    <w:rsid w:val="003661A7"/>
    <w:rsid w:val="00366639"/>
    <w:rsid w:val="00394171"/>
    <w:rsid w:val="00396C93"/>
    <w:rsid w:val="003B6143"/>
    <w:rsid w:val="003C1936"/>
    <w:rsid w:val="003C2427"/>
    <w:rsid w:val="003E3B1A"/>
    <w:rsid w:val="003E4200"/>
    <w:rsid w:val="00400714"/>
    <w:rsid w:val="00405812"/>
    <w:rsid w:val="00415BF1"/>
    <w:rsid w:val="004235E6"/>
    <w:rsid w:val="00426451"/>
    <w:rsid w:val="004345B6"/>
    <w:rsid w:val="004510C2"/>
    <w:rsid w:val="00451466"/>
    <w:rsid w:val="00474134"/>
    <w:rsid w:val="00480B1C"/>
    <w:rsid w:val="00481893"/>
    <w:rsid w:val="0048244F"/>
    <w:rsid w:val="00482D10"/>
    <w:rsid w:val="00483745"/>
    <w:rsid w:val="004847FA"/>
    <w:rsid w:val="004B3B81"/>
    <w:rsid w:val="004D4C4F"/>
    <w:rsid w:val="004E676D"/>
    <w:rsid w:val="004F7C9E"/>
    <w:rsid w:val="00500D90"/>
    <w:rsid w:val="005130E8"/>
    <w:rsid w:val="00537AED"/>
    <w:rsid w:val="00537CD0"/>
    <w:rsid w:val="00546D4D"/>
    <w:rsid w:val="00553A5A"/>
    <w:rsid w:val="00554C9C"/>
    <w:rsid w:val="00561D21"/>
    <w:rsid w:val="005869DA"/>
    <w:rsid w:val="00587476"/>
    <w:rsid w:val="0059388A"/>
    <w:rsid w:val="00597F4D"/>
    <w:rsid w:val="005B2A8D"/>
    <w:rsid w:val="005C4A0B"/>
    <w:rsid w:val="005C5768"/>
    <w:rsid w:val="005D2541"/>
    <w:rsid w:val="005D5786"/>
    <w:rsid w:val="005E0CBA"/>
    <w:rsid w:val="00605BEC"/>
    <w:rsid w:val="006077BA"/>
    <w:rsid w:val="0061224C"/>
    <w:rsid w:val="006135E0"/>
    <w:rsid w:val="006153A2"/>
    <w:rsid w:val="006175D1"/>
    <w:rsid w:val="00650A2E"/>
    <w:rsid w:val="00653EF7"/>
    <w:rsid w:val="00660334"/>
    <w:rsid w:val="0066364A"/>
    <w:rsid w:val="00670D83"/>
    <w:rsid w:val="00673B4E"/>
    <w:rsid w:val="00680DF3"/>
    <w:rsid w:val="006951C0"/>
    <w:rsid w:val="00695712"/>
    <w:rsid w:val="006A1245"/>
    <w:rsid w:val="006C010A"/>
    <w:rsid w:val="006C188B"/>
    <w:rsid w:val="006C2100"/>
    <w:rsid w:val="006F23C4"/>
    <w:rsid w:val="006F33A9"/>
    <w:rsid w:val="006F6D39"/>
    <w:rsid w:val="007006F1"/>
    <w:rsid w:val="00702E40"/>
    <w:rsid w:val="00716D82"/>
    <w:rsid w:val="00727D23"/>
    <w:rsid w:val="0074314B"/>
    <w:rsid w:val="00762099"/>
    <w:rsid w:val="00763AF3"/>
    <w:rsid w:val="00766A58"/>
    <w:rsid w:val="00774653"/>
    <w:rsid w:val="00782BA4"/>
    <w:rsid w:val="0078631C"/>
    <w:rsid w:val="00792DBA"/>
    <w:rsid w:val="007A07CF"/>
    <w:rsid w:val="007A5BA4"/>
    <w:rsid w:val="007D01B4"/>
    <w:rsid w:val="007D6DE0"/>
    <w:rsid w:val="00811664"/>
    <w:rsid w:val="0082504C"/>
    <w:rsid w:val="0083662C"/>
    <w:rsid w:val="008377E9"/>
    <w:rsid w:val="00837B36"/>
    <w:rsid w:val="008545BE"/>
    <w:rsid w:val="0085631B"/>
    <w:rsid w:val="00861906"/>
    <w:rsid w:val="0086314C"/>
    <w:rsid w:val="00873A27"/>
    <w:rsid w:val="00876742"/>
    <w:rsid w:val="00881B88"/>
    <w:rsid w:val="00885202"/>
    <w:rsid w:val="00887693"/>
    <w:rsid w:val="00891CE0"/>
    <w:rsid w:val="008A6072"/>
    <w:rsid w:val="008B12DF"/>
    <w:rsid w:val="008B2C91"/>
    <w:rsid w:val="008B2CA8"/>
    <w:rsid w:val="008B5780"/>
    <w:rsid w:val="008B67D9"/>
    <w:rsid w:val="008B7B1C"/>
    <w:rsid w:val="008C0566"/>
    <w:rsid w:val="008C2132"/>
    <w:rsid w:val="008D7D37"/>
    <w:rsid w:val="008F5B37"/>
    <w:rsid w:val="00900B47"/>
    <w:rsid w:val="0090291E"/>
    <w:rsid w:val="00914761"/>
    <w:rsid w:val="00922327"/>
    <w:rsid w:val="00927D18"/>
    <w:rsid w:val="00933B39"/>
    <w:rsid w:val="0095108A"/>
    <w:rsid w:val="009539AA"/>
    <w:rsid w:val="0095746F"/>
    <w:rsid w:val="00960773"/>
    <w:rsid w:val="00961DA7"/>
    <w:rsid w:val="009839F5"/>
    <w:rsid w:val="009A2976"/>
    <w:rsid w:val="009A60E7"/>
    <w:rsid w:val="009B1DAB"/>
    <w:rsid w:val="009C6970"/>
    <w:rsid w:val="009D561B"/>
    <w:rsid w:val="009E124B"/>
    <w:rsid w:val="009F01E0"/>
    <w:rsid w:val="009F0286"/>
    <w:rsid w:val="00A02519"/>
    <w:rsid w:val="00A2563F"/>
    <w:rsid w:val="00A34408"/>
    <w:rsid w:val="00A36E5E"/>
    <w:rsid w:val="00A416BA"/>
    <w:rsid w:val="00A45E06"/>
    <w:rsid w:val="00A543C7"/>
    <w:rsid w:val="00A67E70"/>
    <w:rsid w:val="00A76887"/>
    <w:rsid w:val="00A94C1F"/>
    <w:rsid w:val="00A95279"/>
    <w:rsid w:val="00A97BBB"/>
    <w:rsid w:val="00AB5338"/>
    <w:rsid w:val="00AB6061"/>
    <w:rsid w:val="00AD0405"/>
    <w:rsid w:val="00AD5B9E"/>
    <w:rsid w:val="00AE45C0"/>
    <w:rsid w:val="00AF427A"/>
    <w:rsid w:val="00AF4364"/>
    <w:rsid w:val="00B20550"/>
    <w:rsid w:val="00B22486"/>
    <w:rsid w:val="00B23343"/>
    <w:rsid w:val="00B24859"/>
    <w:rsid w:val="00B312A7"/>
    <w:rsid w:val="00B3690A"/>
    <w:rsid w:val="00B420A5"/>
    <w:rsid w:val="00B602FB"/>
    <w:rsid w:val="00B6691F"/>
    <w:rsid w:val="00B67105"/>
    <w:rsid w:val="00B92B9B"/>
    <w:rsid w:val="00B9367C"/>
    <w:rsid w:val="00B96119"/>
    <w:rsid w:val="00B97E30"/>
    <w:rsid w:val="00BE326A"/>
    <w:rsid w:val="00BF1925"/>
    <w:rsid w:val="00BF7726"/>
    <w:rsid w:val="00C16A5F"/>
    <w:rsid w:val="00C23FA4"/>
    <w:rsid w:val="00C34BF2"/>
    <w:rsid w:val="00C465B7"/>
    <w:rsid w:val="00C511F6"/>
    <w:rsid w:val="00C5707F"/>
    <w:rsid w:val="00C63F5F"/>
    <w:rsid w:val="00C67169"/>
    <w:rsid w:val="00C772FC"/>
    <w:rsid w:val="00C84B5E"/>
    <w:rsid w:val="00C9083D"/>
    <w:rsid w:val="00CA0917"/>
    <w:rsid w:val="00CB6AD3"/>
    <w:rsid w:val="00CE1445"/>
    <w:rsid w:val="00CE7E01"/>
    <w:rsid w:val="00CF149C"/>
    <w:rsid w:val="00CF21D2"/>
    <w:rsid w:val="00CF64E0"/>
    <w:rsid w:val="00D20410"/>
    <w:rsid w:val="00D243BA"/>
    <w:rsid w:val="00D405DB"/>
    <w:rsid w:val="00D41E4B"/>
    <w:rsid w:val="00D449F7"/>
    <w:rsid w:val="00D4746E"/>
    <w:rsid w:val="00D5234D"/>
    <w:rsid w:val="00D5495C"/>
    <w:rsid w:val="00D62904"/>
    <w:rsid w:val="00D66197"/>
    <w:rsid w:val="00D8124C"/>
    <w:rsid w:val="00DC2A0F"/>
    <w:rsid w:val="00DC4C4D"/>
    <w:rsid w:val="00DE7F74"/>
    <w:rsid w:val="00DF2B6A"/>
    <w:rsid w:val="00E0146E"/>
    <w:rsid w:val="00E03A66"/>
    <w:rsid w:val="00E05823"/>
    <w:rsid w:val="00E14E20"/>
    <w:rsid w:val="00E24D88"/>
    <w:rsid w:val="00E368B0"/>
    <w:rsid w:val="00E3741C"/>
    <w:rsid w:val="00E41E18"/>
    <w:rsid w:val="00E4257D"/>
    <w:rsid w:val="00E460D8"/>
    <w:rsid w:val="00E47AC7"/>
    <w:rsid w:val="00E55B8D"/>
    <w:rsid w:val="00E60CF9"/>
    <w:rsid w:val="00E61AA3"/>
    <w:rsid w:val="00E66DF3"/>
    <w:rsid w:val="00E84C94"/>
    <w:rsid w:val="00E86CC0"/>
    <w:rsid w:val="00E92960"/>
    <w:rsid w:val="00EB2D2D"/>
    <w:rsid w:val="00EB4177"/>
    <w:rsid w:val="00EB5C3E"/>
    <w:rsid w:val="00EC7CC2"/>
    <w:rsid w:val="00EC7DDF"/>
    <w:rsid w:val="00EC7FD1"/>
    <w:rsid w:val="00ED4344"/>
    <w:rsid w:val="00EF0039"/>
    <w:rsid w:val="00EF7237"/>
    <w:rsid w:val="00F1501A"/>
    <w:rsid w:val="00F30035"/>
    <w:rsid w:val="00F3076A"/>
    <w:rsid w:val="00F32C0E"/>
    <w:rsid w:val="00F573FD"/>
    <w:rsid w:val="00F652B6"/>
    <w:rsid w:val="00F723EC"/>
    <w:rsid w:val="00F7500D"/>
    <w:rsid w:val="00F86DBA"/>
    <w:rsid w:val="00FA24A3"/>
    <w:rsid w:val="00FA39C7"/>
    <w:rsid w:val="00FC3AE9"/>
    <w:rsid w:val="00FC3CB7"/>
    <w:rsid w:val="00FC5E6B"/>
    <w:rsid w:val="00FD3591"/>
    <w:rsid w:val="00FD75E2"/>
    <w:rsid w:val="00FF2232"/>
    <w:rsid w:val="00FF3B8E"/>
    <w:rsid w:val="0E9910DA"/>
    <w:rsid w:val="14806330"/>
    <w:rsid w:val="1C0F7E44"/>
    <w:rsid w:val="1C3D20BA"/>
    <w:rsid w:val="27356CC5"/>
    <w:rsid w:val="38B92EA7"/>
    <w:rsid w:val="40183182"/>
    <w:rsid w:val="473058D2"/>
    <w:rsid w:val="588648A8"/>
    <w:rsid w:val="65BA0090"/>
    <w:rsid w:val="72A675BF"/>
    <w:rsid w:val="79C2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2132"/>
    <w:pPr>
      <w:ind w:firstLineChars="200" w:firstLine="480"/>
    </w:pPr>
    <w:rPr>
      <w:rFonts w:ascii="幼圆" w:eastAsia="幼圆"/>
      <w:sz w:val="24"/>
      <w:szCs w:val="20"/>
    </w:rPr>
  </w:style>
  <w:style w:type="paragraph" w:styleId="a4">
    <w:name w:val="Balloon Text"/>
    <w:basedOn w:val="a"/>
    <w:qFormat/>
    <w:rsid w:val="008C2132"/>
    <w:rPr>
      <w:sz w:val="18"/>
      <w:szCs w:val="18"/>
    </w:rPr>
  </w:style>
  <w:style w:type="paragraph" w:styleId="a5">
    <w:name w:val="footer"/>
    <w:basedOn w:val="a"/>
    <w:qFormat/>
    <w:rsid w:val="008C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8C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50CC4-88BB-4278-93A0-20C92CC6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3</Characters>
  <Application>Microsoft Office Word</Application>
  <DocSecurity>0</DocSecurity>
  <Lines>3</Lines>
  <Paragraphs>1</Paragraphs>
  <ScaleCrop>false</ScaleCrop>
  <Company>jujumao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user</dc:creator>
  <cp:lastModifiedBy>Sky123.Org</cp:lastModifiedBy>
  <cp:revision>2</cp:revision>
  <cp:lastPrinted>2020-02-27T02:05:00Z</cp:lastPrinted>
  <dcterms:created xsi:type="dcterms:W3CDTF">2020-12-24T06:50:00Z</dcterms:created>
  <dcterms:modified xsi:type="dcterms:W3CDTF">2020-12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